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16" w:rsidRPr="00681F2E" w:rsidRDefault="003A4816" w:rsidP="008373AD">
      <w:pPr>
        <w:keepNext/>
        <w:tabs>
          <w:tab w:val="left" w:pos="142"/>
        </w:tabs>
        <w:spacing w:after="0" w:line="240" w:lineRule="auto"/>
        <w:ind w:left="284" w:right="-315" w:firstLine="11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:rsidR="00D478DF" w:rsidRPr="00681F2E" w:rsidRDefault="003A4816" w:rsidP="008373AD">
      <w:pPr>
        <w:keepNext/>
        <w:tabs>
          <w:tab w:val="left" w:pos="142"/>
        </w:tabs>
        <w:spacing w:after="0" w:line="240" w:lineRule="auto"/>
        <w:ind w:left="284" w:right="-315" w:firstLine="1162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478DF"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 проведення</w:t>
      </w:r>
    </w:p>
    <w:p w:rsidR="003356F3" w:rsidRPr="00681F2E" w:rsidRDefault="003356F3" w:rsidP="008373AD">
      <w:pPr>
        <w:keepNext/>
        <w:tabs>
          <w:tab w:val="left" w:pos="142"/>
        </w:tabs>
        <w:spacing w:after="0" w:line="240" w:lineRule="auto"/>
        <w:ind w:left="284" w:right="-315" w:firstLine="11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FD659E"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3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ньої Універсіади України</w:t>
      </w:r>
    </w:p>
    <w:p w:rsidR="003A4816" w:rsidRPr="00D478DF" w:rsidRDefault="003A4816" w:rsidP="008373AD">
      <w:pPr>
        <w:keepNext/>
        <w:tabs>
          <w:tab w:val="left" w:pos="142"/>
        </w:tabs>
        <w:spacing w:after="0" w:line="240" w:lineRule="auto"/>
        <w:ind w:left="284" w:right="-315" w:firstLine="116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342E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льби з лука</w:t>
      </w:r>
    </w:p>
    <w:p w:rsidR="003356F3" w:rsidRPr="00681F2E" w:rsidRDefault="003356F3" w:rsidP="003E1B01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4816" w:rsidRPr="007A1E90" w:rsidRDefault="003A4816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менна заявка</w:t>
      </w:r>
    </w:p>
    <w:p w:rsidR="00681F2E" w:rsidRDefault="00681F2E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2E" w:rsidRDefault="003A4816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/Регіону</w:t>
      </w: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136D02" w:rsidRPr="00136D02" w:rsidRDefault="00136D02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16" w:rsidRPr="00136D02" w:rsidRDefault="003A4816" w:rsidP="008373AD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і у</w:t>
      </w:r>
      <w:r w:rsid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українському фіналі </w:t>
      </w:r>
      <w:r w:rsidRPr="003A4816">
        <w:rPr>
          <w:rFonts w:ascii="Times New Roman" w:eastAsia="Times New Roman" w:hAnsi="Times New Roman" w:cs="Times New Roman"/>
          <w:sz w:val="24"/>
          <w:szCs w:val="24"/>
          <w:lang w:eastAsia="ru-RU"/>
        </w:rPr>
        <w:t>XІ</w:t>
      </w:r>
      <w:r w:rsidR="008373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A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ньої Універсіади</w:t>
      </w:r>
      <w:r w:rsidRPr="00D4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 </w:t>
      </w:r>
      <w:r w:rsidR="008342E9" w:rsidRPr="008342E9">
        <w:rPr>
          <w:rFonts w:ascii="Times New Roman" w:eastAsia="Times New Roman" w:hAnsi="Times New Roman" w:cs="Times New Roman"/>
          <w:sz w:val="24"/>
          <w:szCs w:val="24"/>
          <w:lang w:eastAsia="ru-RU"/>
        </w:rPr>
        <w:t>зі стрільби з лука</w:t>
      </w:r>
    </w:p>
    <w:p w:rsidR="00136D02" w:rsidRPr="00136D02" w:rsidRDefault="00136D02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16" w:rsidRPr="007A1E90" w:rsidRDefault="003A4816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и проведення ___________________________ </w:t>
      </w:r>
      <w:r w:rsidR="0068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1E9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роведення __________________________________________</w:t>
      </w:r>
    </w:p>
    <w:p w:rsidR="003A4816" w:rsidRPr="007A1E90" w:rsidRDefault="003A4816" w:rsidP="003E1B01">
      <w:pPr>
        <w:keepNext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67" w:type="dxa"/>
        <w:jc w:val="center"/>
        <w:tblInd w:w="-1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03"/>
        <w:gridCol w:w="3259"/>
        <w:gridCol w:w="1345"/>
        <w:gridCol w:w="1415"/>
        <w:gridCol w:w="1831"/>
        <w:gridCol w:w="2952"/>
        <w:gridCol w:w="1778"/>
        <w:gridCol w:w="1984"/>
      </w:tblGrid>
      <w:tr w:rsidR="00136D02" w:rsidRPr="00681F2E" w:rsidTr="00A30C2E">
        <w:trPr>
          <w:trHeight w:val="340"/>
          <w:jc w:val="center"/>
        </w:trPr>
        <w:tc>
          <w:tcPr>
            <w:tcW w:w="503" w:type="dxa"/>
            <w:tcBorders>
              <w:bottom w:val="single" w:sz="8" w:space="0" w:color="000000"/>
            </w:tcBorders>
          </w:tcPr>
          <w:p w:rsidR="003A4816" w:rsidRPr="00681F2E" w:rsidRDefault="003A4816" w:rsidP="003E1B01">
            <w:pPr>
              <w:keepNext/>
              <w:spacing w:after="0" w:line="240" w:lineRule="auto"/>
              <w:ind w:left="7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F2E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259" w:type="dxa"/>
            <w:tcBorders>
              <w:bottom w:val="single" w:sz="8" w:space="0" w:color="000000"/>
            </w:tcBorders>
          </w:tcPr>
          <w:p w:rsidR="003A4816" w:rsidRPr="00681F2E" w:rsidRDefault="003A4816" w:rsidP="003E1B01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F2E">
              <w:rPr>
                <w:rFonts w:ascii="Times New Roman" w:eastAsia="Times New Roman" w:hAnsi="Times New Roman" w:cs="Times New Roman"/>
                <w:lang w:eastAsia="ru-RU"/>
              </w:rPr>
              <w:t>П. І. Б.</w:t>
            </w:r>
          </w:p>
        </w:tc>
        <w:tc>
          <w:tcPr>
            <w:tcW w:w="1345" w:type="dxa"/>
            <w:tcBorders>
              <w:bottom w:val="single" w:sz="8" w:space="0" w:color="000000"/>
            </w:tcBorders>
          </w:tcPr>
          <w:p w:rsidR="003A4816" w:rsidRPr="00681F2E" w:rsidRDefault="00136D02" w:rsidP="003E1B01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>ата народження</w:t>
            </w:r>
          </w:p>
        </w:tc>
        <w:tc>
          <w:tcPr>
            <w:tcW w:w="1415" w:type="dxa"/>
            <w:tcBorders>
              <w:bottom w:val="single" w:sz="8" w:space="0" w:color="000000"/>
            </w:tcBorders>
          </w:tcPr>
          <w:p w:rsidR="003A4816" w:rsidRPr="00681F2E" w:rsidRDefault="00136D02" w:rsidP="003E1B01">
            <w:pPr>
              <w:keepNext/>
              <w:spacing w:after="0" w:line="240" w:lineRule="auto"/>
              <w:ind w:left="-5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>портивний розряд</w:t>
            </w:r>
          </w:p>
        </w:tc>
        <w:tc>
          <w:tcPr>
            <w:tcW w:w="1831" w:type="dxa"/>
            <w:tcBorders>
              <w:bottom w:val="single" w:sz="8" w:space="0" w:color="000000"/>
            </w:tcBorders>
            <w:vAlign w:val="center"/>
          </w:tcPr>
          <w:p w:rsidR="003A4816" w:rsidRPr="00681F2E" w:rsidRDefault="00A30C2E" w:rsidP="00A30C2E">
            <w:pPr>
              <w:keepNext/>
              <w:spacing w:after="0" w:line="240" w:lineRule="auto"/>
              <w:ind w:left="-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іон</w:t>
            </w:r>
          </w:p>
        </w:tc>
        <w:tc>
          <w:tcPr>
            <w:tcW w:w="2952" w:type="dxa"/>
            <w:tcBorders>
              <w:bottom w:val="single" w:sz="8" w:space="0" w:color="000000"/>
            </w:tcBorders>
          </w:tcPr>
          <w:p w:rsidR="003A4816" w:rsidRPr="00681F2E" w:rsidRDefault="00681F2E" w:rsidP="003E1B01">
            <w:pPr>
              <w:keepNext/>
              <w:spacing w:after="0" w:line="240" w:lineRule="auto"/>
              <w:ind w:left="51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а 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>за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щої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атегорія</w:t>
            </w:r>
          </w:p>
        </w:tc>
        <w:tc>
          <w:tcPr>
            <w:tcW w:w="1778" w:type="dxa"/>
            <w:tcBorders>
              <w:bottom w:val="single" w:sz="8" w:space="0" w:color="000000"/>
            </w:tcBorders>
          </w:tcPr>
          <w:p w:rsidR="003A4816" w:rsidRPr="00681F2E" w:rsidRDefault="00136D02" w:rsidP="003E1B01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A4816" w:rsidRPr="00681F2E">
              <w:rPr>
                <w:rFonts w:ascii="Times New Roman" w:eastAsia="Times New Roman" w:hAnsi="Times New Roman" w:cs="Times New Roman"/>
                <w:lang w:eastAsia="ru-RU"/>
              </w:rPr>
              <w:t>ид програми (дисципліна)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3A4816" w:rsidRPr="00681F2E" w:rsidRDefault="003A4816" w:rsidP="003E1B01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F2E">
              <w:rPr>
                <w:rFonts w:ascii="Times New Roman" w:eastAsia="Times New Roman" w:hAnsi="Times New Roman" w:cs="Times New Roman"/>
                <w:lang w:eastAsia="ru-RU"/>
              </w:rPr>
              <w:t>Медичний допуск підпис лікаря</w:t>
            </w: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D02" w:rsidRPr="007A1E90" w:rsidTr="00461993">
        <w:trPr>
          <w:trHeight w:val="340"/>
          <w:jc w:val="center"/>
        </w:trPr>
        <w:tc>
          <w:tcPr>
            <w:tcW w:w="5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73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816" w:rsidRPr="007A1E90" w:rsidRDefault="003A4816" w:rsidP="003E1B01">
            <w:pPr>
              <w:keepNext/>
              <w:spacing w:after="0" w:line="24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4816" w:rsidRPr="007A1E90" w:rsidRDefault="003A4816" w:rsidP="003E1B01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10" w:type="dxa"/>
        <w:tblInd w:w="250" w:type="dxa"/>
        <w:tblLook w:val="04A0" w:firstRow="1" w:lastRow="0" w:firstColumn="1" w:lastColumn="0" w:noHBand="0" w:noVBand="1"/>
      </w:tblPr>
      <w:tblGrid>
        <w:gridCol w:w="7847"/>
        <w:gridCol w:w="7463"/>
      </w:tblGrid>
      <w:tr w:rsidR="003A4816" w:rsidRPr="00342106" w:rsidTr="00681F2E">
        <w:trPr>
          <w:trHeight w:val="85"/>
        </w:trPr>
        <w:tc>
          <w:tcPr>
            <w:tcW w:w="7847" w:type="dxa"/>
          </w:tcPr>
          <w:p w:rsidR="003A4816" w:rsidRPr="00342106" w:rsidRDefault="003A4816" w:rsidP="003E1B01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ущено» ______________________________________ учасників 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кількість прописом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 </w:t>
            </w:r>
            <w:r w:rsidR="0013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</w:t>
            </w: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13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681F2E" w:rsidRDefault="00681F2E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(___________________________)</w:t>
            </w: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П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42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підпис, прізвище, печатка установи</w:t>
            </w:r>
          </w:p>
          <w:p w:rsidR="003A4816" w:rsidRPr="00681F2E" w:rsidRDefault="003A4816" w:rsidP="003E1B01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463" w:type="dxa"/>
          </w:tcPr>
          <w:p w:rsidR="003A4816" w:rsidRPr="00342106" w:rsidRDefault="003A4816" w:rsidP="003E1B01">
            <w:pPr>
              <w:keepNext/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 ________________(__________________________)      МП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підпис, прізвище, печатка установи</w:t>
            </w:r>
          </w:p>
          <w:p w:rsidR="003A4816" w:rsidRPr="00342106" w:rsidRDefault="003A4816" w:rsidP="003E1B01">
            <w:pPr>
              <w:keepNext/>
              <w:tabs>
                <w:tab w:val="left" w:pos="217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відділення (філії) КФВС МОН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(___________________________)        МП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42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підпис, прізвище, печатка установи</w:t>
            </w: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4816" w:rsidRPr="00342106" w:rsidRDefault="003A4816" w:rsidP="003E1B0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 команди ___________________________________</w:t>
            </w:r>
          </w:p>
          <w:p w:rsidR="003A4816" w:rsidRPr="00342106" w:rsidRDefault="003A4816" w:rsidP="003E1B01">
            <w:pPr>
              <w:keepNext/>
              <w:tabs>
                <w:tab w:val="left" w:pos="217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прізвище, телефон</w:t>
            </w:r>
          </w:p>
        </w:tc>
      </w:tr>
    </w:tbl>
    <w:p w:rsidR="009D5CAD" w:rsidRDefault="009D5CAD" w:rsidP="003E1B01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73AD" w:rsidRDefault="008373AD" w:rsidP="003E1B01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373AD" w:rsidSect="00340251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8373AD" w:rsidRPr="00340251" w:rsidRDefault="008373AD" w:rsidP="00340251">
      <w:pPr>
        <w:keepNext/>
        <w:spacing w:after="0" w:line="240" w:lineRule="auto"/>
        <w:ind w:left="694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3D6B90" w:rsidRPr="00340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73AD" w:rsidRPr="00340251" w:rsidRDefault="008373AD" w:rsidP="00340251">
      <w:pPr>
        <w:keepNext/>
        <w:spacing w:after="0" w:line="240" w:lineRule="auto"/>
        <w:ind w:left="694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гламенту проведення</w:t>
      </w:r>
    </w:p>
    <w:p w:rsidR="008373AD" w:rsidRPr="00340251" w:rsidRDefault="008373AD" w:rsidP="00340251">
      <w:pPr>
        <w:keepNext/>
        <w:spacing w:after="0" w:line="240" w:lineRule="auto"/>
        <w:ind w:left="6946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251">
        <w:rPr>
          <w:rFonts w:ascii="Times New Roman" w:eastAsia="Times New Roman" w:hAnsi="Times New Roman" w:cs="Times New Roman"/>
          <w:sz w:val="24"/>
          <w:szCs w:val="24"/>
          <w:lang w:eastAsia="ru-RU"/>
        </w:rPr>
        <w:t>XІХ літньої Універсіади України</w:t>
      </w:r>
    </w:p>
    <w:p w:rsidR="008373AD" w:rsidRPr="00340251" w:rsidRDefault="008342E9" w:rsidP="00340251">
      <w:pPr>
        <w:keepNext/>
        <w:spacing w:after="0" w:line="240" w:lineRule="auto"/>
        <w:ind w:left="6946" w:hanging="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0251">
        <w:rPr>
          <w:rFonts w:ascii="Times New Roman" w:eastAsia="Times New Roman" w:hAnsi="Times New Roman" w:cs="Times New Roman"/>
          <w:sz w:val="24"/>
          <w:szCs w:val="24"/>
          <w:lang w:eastAsia="ru-RU"/>
        </w:rPr>
        <w:t>зі стрільби з лука</w:t>
      </w:r>
    </w:p>
    <w:p w:rsidR="008373AD" w:rsidRDefault="008373AD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73AD" w:rsidRDefault="008373AD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73AD" w:rsidRDefault="008373AD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73AD" w:rsidRPr="008373AD" w:rsidRDefault="008373AD" w:rsidP="008373AD">
      <w:pPr>
        <w:keepNext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льовий інструктаж з правил поведінки та порядку дій </w:t>
      </w:r>
    </w:p>
    <w:p w:rsidR="008373AD" w:rsidRPr="008373AD" w:rsidRDefault="008373AD" w:rsidP="008373AD">
      <w:pPr>
        <w:keepNext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виникнення надзвичайної ситуації</w:t>
      </w:r>
    </w:p>
    <w:p w:rsidR="008373AD" w:rsidRPr="008373AD" w:rsidRDefault="008373AD" w:rsidP="008373AD">
      <w:pPr>
        <w:keepNext/>
        <w:spacing w:before="120"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 _______________________________________________</w:t>
      </w:r>
    </w:p>
    <w:p w:rsidR="008373AD" w:rsidRPr="008373AD" w:rsidRDefault="008373AD" w:rsidP="008373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45"/>
        <w:gridCol w:w="1691"/>
        <w:gridCol w:w="2464"/>
        <w:gridCol w:w="1151"/>
        <w:gridCol w:w="1849"/>
      </w:tblGrid>
      <w:tr w:rsidR="008373AD" w:rsidRPr="008373AD" w:rsidTr="008373AD">
        <w:trPr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в інструкції з порядком дій у разі виникнення надзвичайної ситуації або в разі оголошення повітряної тривоги. Погоджуюся виконувати інструкції Так/Ні</w:t>
            </w: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3AD" w:rsidRPr="008373AD" w:rsidTr="008373AD">
        <w:trPr>
          <w:trHeight w:val="340"/>
          <w:jc w:val="right"/>
        </w:trPr>
        <w:tc>
          <w:tcPr>
            <w:tcW w:w="412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5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8373AD" w:rsidRPr="008373AD" w:rsidRDefault="008373AD" w:rsidP="00837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3AD" w:rsidRPr="008373AD" w:rsidRDefault="008373AD" w:rsidP="008373A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AD" w:rsidRDefault="008373AD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B90" w:rsidRDefault="003D6B90" w:rsidP="008373AD">
      <w:pPr>
        <w:keepNext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3D6B90" w:rsidSect="008373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6B90" w:rsidRPr="00A30C2E" w:rsidRDefault="003D6B90" w:rsidP="003D6B90">
      <w:pPr>
        <w:keepNext/>
        <w:spacing w:after="0" w:line="240" w:lineRule="auto"/>
        <w:ind w:left="11907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4</w:t>
      </w:r>
    </w:p>
    <w:p w:rsidR="003D6B90" w:rsidRPr="00A30C2E" w:rsidRDefault="003D6B90" w:rsidP="003D6B90">
      <w:pPr>
        <w:keepNext/>
        <w:spacing w:after="0" w:line="240" w:lineRule="auto"/>
        <w:ind w:left="11907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гламенту проведення</w:t>
      </w:r>
    </w:p>
    <w:p w:rsidR="003D6B90" w:rsidRPr="00A30C2E" w:rsidRDefault="003D6B90" w:rsidP="003D6B90">
      <w:pPr>
        <w:keepNext/>
        <w:spacing w:after="0" w:line="240" w:lineRule="auto"/>
        <w:ind w:left="11907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2E">
        <w:rPr>
          <w:rFonts w:ascii="Times New Roman" w:eastAsia="Times New Roman" w:hAnsi="Times New Roman" w:cs="Times New Roman"/>
          <w:sz w:val="24"/>
          <w:szCs w:val="24"/>
          <w:lang w:eastAsia="ru-RU"/>
        </w:rPr>
        <w:t>XІХ літньої Універсіади України</w:t>
      </w:r>
    </w:p>
    <w:p w:rsidR="003D6B90" w:rsidRPr="003D6B90" w:rsidRDefault="008342E9" w:rsidP="003D6B90">
      <w:pPr>
        <w:keepNext/>
        <w:spacing w:after="0" w:line="240" w:lineRule="auto"/>
        <w:ind w:left="11907" w:hanging="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42E9">
        <w:rPr>
          <w:rFonts w:ascii="Times New Roman" w:eastAsia="Times New Roman" w:hAnsi="Times New Roman" w:cs="Times New Roman"/>
          <w:sz w:val="24"/>
          <w:szCs w:val="24"/>
          <w:lang w:eastAsia="ru-RU"/>
        </w:rPr>
        <w:t>зі стрільби з лука</w:t>
      </w:r>
    </w:p>
    <w:p w:rsidR="000A79DF" w:rsidRPr="00D159D9" w:rsidRDefault="000A79DF" w:rsidP="000A79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 З ФІЗИЧНОГО ВИХОВАННЯ ТА СПОРТУ</w:t>
      </w:r>
    </w:p>
    <w:p w:rsidR="000A79DF" w:rsidRPr="00D159D9" w:rsidRDefault="000A79DF" w:rsidP="000A79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</w:p>
    <w:p w:rsidR="000A79DF" w:rsidRPr="00D159D9" w:rsidRDefault="000A79DF" w:rsidP="000A79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9DF" w:rsidRPr="00D159D9" w:rsidRDefault="000A79DF" w:rsidP="000A79DF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 МАНДАТНОЇ  КОМІСІЇ</w:t>
      </w:r>
    </w:p>
    <w:p w:rsidR="000A79DF" w:rsidRPr="00D159D9" w:rsidRDefault="000A79DF" w:rsidP="000A79DF">
      <w:pPr>
        <w:keepNext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9DF" w:rsidRPr="00D159D9" w:rsidRDefault="000A79DF" w:rsidP="000A79DF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назва змагань ____________________________________________________________________________________________________</w:t>
      </w:r>
    </w:p>
    <w:p w:rsidR="000A79DF" w:rsidRPr="00D159D9" w:rsidRDefault="000A79DF" w:rsidP="000A79DF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9DF" w:rsidRPr="00D159D9" w:rsidRDefault="000A79DF" w:rsidP="000A79DF">
      <w:pPr>
        <w:keepNext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ня з « ___ » _____ по « ___ » 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ісце проведення ____________________________________________________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469"/>
        <w:gridCol w:w="2042"/>
        <w:gridCol w:w="1843"/>
        <w:gridCol w:w="1785"/>
        <w:gridCol w:w="1701"/>
        <w:gridCol w:w="2486"/>
      </w:tblGrid>
      <w:tr w:rsidR="000A79DF" w:rsidRPr="00D159D9" w:rsidTr="00014B2F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0A79DF" w:rsidRPr="00D159D9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>№ з/п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0A79DF" w:rsidRPr="00D159D9" w:rsidRDefault="00A30C2E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іон</w:t>
            </w:r>
            <w:r w:rsidR="000A79DF">
              <w:rPr>
                <w:rFonts w:ascii="Times New Roman" w:eastAsia="Calibri" w:hAnsi="Times New Roman" w:cs="Times New Roman"/>
              </w:rPr>
              <w:t xml:space="preserve"> (ЗВО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A79DF" w:rsidRPr="00D159D9" w:rsidRDefault="000A79DF" w:rsidP="00A30C2E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 xml:space="preserve">Кількість команд від </w:t>
            </w:r>
            <w:r w:rsidR="00A30C2E">
              <w:rPr>
                <w:rFonts w:ascii="Times New Roman" w:eastAsia="Calibri" w:hAnsi="Times New Roman" w:cs="Times New Roman"/>
              </w:rPr>
              <w:t>регі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9DF" w:rsidRPr="00D159D9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 xml:space="preserve">Кількість </w:t>
            </w:r>
            <w:r>
              <w:rPr>
                <w:rFonts w:ascii="Times New Roman" w:eastAsia="Calibri" w:hAnsi="Times New Roman" w:cs="Times New Roman"/>
              </w:rPr>
              <w:t>чолові</w:t>
            </w:r>
            <w:r w:rsidRPr="00D159D9">
              <w:rPr>
                <w:rFonts w:ascii="Times New Roman" w:eastAsia="Calibri" w:hAnsi="Times New Roman" w:cs="Times New Roman"/>
              </w:rPr>
              <w:t xml:space="preserve">ків 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A79DF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 xml:space="preserve">Кількість </w:t>
            </w:r>
          </w:p>
          <w:p w:rsidR="000A79DF" w:rsidRPr="00D159D9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інок</w:t>
            </w:r>
            <w:r w:rsidRPr="00D159D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9DF" w:rsidRPr="00D159D9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>Всього спортсменів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A79DF" w:rsidRPr="00D159D9" w:rsidRDefault="000A79DF" w:rsidP="00014B2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9D9">
              <w:rPr>
                <w:rFonts w:ascii="Times New Roman" w:eastAsia="Calibri" w:hAnsi="Times New Roman" w:cs="Times New Roman"/>
              </w:rPr>
              <w:t>Кількість навчальних закладів</w:t>
            </w: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159D9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A79DF" w:rsidRPr="00D159D9" w:rsidTr="00014B2F">
        <w:trPr>
          <w:trHeight w:hRule="exact" w:val="284"/>
          <w:jc w:val="center"/>
        </w:trPr>
        <w:tc>
          <w:tcPr>
            <w:tcW w:w="91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r w:rsidRPr="00D159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15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о до змагань:</w:t>
            </w:r>
          </w:p>
        </w:tc>
        <w:tc>
          <w:tcPr>
            <w:tcW w:w="2042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86" w:type="dxa"/>
            <w:shd w:val="clear" w:color="auto" w:fill="auto"/>
          </w:tcPr>
          <w:p w:rsidR="000A79DF" w:rsidRPr="00D159D9" w:rsidRDefault="000A79DF" w:rsidP="00014B2F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0A79DF" w:rsidRPr="00D159D9" w:rsidRDefault="000A79DF" w:rsidP="000A79DF">
      <w:pPr>
        <w:keepNext/>
        <w:rPr>
          <w:rFonts w:ascii="Times New Roman" w:eastAsia="Calibri" w:hAnsi="Times New Roman" w:cs="Times New Roman"/>
          <w:sz w:val="16"/>
          <w:szCs w:val="16"/>
        </w:rPr>
      </w:pPr>
    </w:p>
    <w:p w:rsidR="000A79DF" w:rsidRPr="00D159D9" w:rsidRDefault="000A79DF" w:rsidP="000A79DF">
      <w:pPr>
        <w:keepNext/>
        <w:tabs>
          <w:tab w:val="left" w:pos="10065"/>
        </w:tabs>
        <w:spacing w:after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уддя  __________________________  /_________________________________/</w:t>
      </w: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79DF" w:rsidRPr="00D159D9" w:rsidRDefault="000A79DF" w:rsidP="000A79DF">
      <w:pPr>
        <w:keepNext/>
        <w:tabs>
          <w:tab w:val="left" w:pos="10065"/>
        </w:tabs>
        <w:spacing w:after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екретар  __________________________  /_________________________________/</w:t>
      </w:r>
    </w:p>
    <w:p w:rsidR="000A79DF" w:rsidRPr="00D159D9" w:rsidRDefault="000A79DF" w:rsidP="000A79DF">
      <w:pPr>
        <w:keepNext/>
        <w:tabs>
          <w:tab w:val="left" w:pos="10065"/>
        </w:tabs>
        <w:spacing w:after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 відділення (філії) КФВС МОН  __________________________  /_________________________________/</w:t>
      </w:r>
    </w:p>
    <w:p w:rsidR="000A79DF" w:rsidRPr="00D159D9" w:rsidRDefault="000A79DF" w:rsidP="000A79DF">
      <w:pPr>
        <w:keepNext/>
        <w:tabs>
          <w:tab w:val="left" w:pos="10065"/>
        </w:tabs>
        <w:spacing w:after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Мандатної комісії « ___ » 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3AD" w:rsidRPr="007900B2" w:rsidRDefault="008373AD" w:rsidP="003D6B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373AD" w:rsidRPr="007900B2" w:rsidSect="003D6B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95" w:rsidRDefault="00666395" w:rsidP="003356F3">
      <w:pPr>
        <w:spacing w:after="0" w:line="240" w:lineRule="auto"/>
      </w:pPr>
      <w:r>
        <w:separator/>
      </w:r>
    </w:p>
  </w:endnote>
  <w:endnote w:type="continuationSeparator" w:id="0">
    <w:p w:rsidR="00666395" w:rsidRDefault="00666395" w:rsidP="0033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95" w:rsidRDefault="00666395" w:rsidP="003356F3">
      <w:pPr>
        <w:spacing w:after="0" w:line="240" w:lineRule="auto"/>
      </w:pPr>
      <w:r>
        <w:separator/>
      </w:r>
    </w:p>
  </w:footnote>
  <w:footnote w:type="continuationSeparator" w:id="0">
    <w:p w:rsidR="00666395" w:rsidRDefault="00666395" w:rsidP="0033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95D53"/>
    <w:multiLevelType w:val="hybridMultilevel"/>
    <w:tmpl w:val="1DDE5312"/>
    <w:lvl w:ilvl="0" w:tplc="2BAA66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3"/>
    <w:rsid w:val="00013238"/>
    <w:rsid w:val="00014B2F"/>
    <w:rsid w:val="000157D2"/>
    <w:rsid w:val="00034C8B"/>
    <w:rsid w:val="00036880"/>
    <w:rsid w:val="0004157F"/>
    <w:rsid w:val="00042D6C"/>
    <w:rsid w:val="000502D3"/>
    <w:rsid w:val="00052812"/>
    <w:rsid w:val="0005531E"/>
    <w:rsid w:val="00056425"/>
    <w:rsid w:val="0006746E"/>
    <w:rsid w:val="00081799"/>
    <w:rsid w:val="00082383"/>
    <w:rsid w:val="00085530"/>
    <w:rsid w:val="00096141"/>
    <w:rsid w:val="00096891"/>
    <w:rsid w:val="000975E7"/>
    <w:rsid w:val="000A79DF"/>
    <w:rsid w:val="000B4D41"/>
    <w:rsid w:val="000B559F"/>
    <w:rsid w:val="000C78B4"/>
    <w:rsid w:val="000D58EB"/>
    <w:rsid w:val="000E05EA"/>
    <w:rsid w:val="000E27A9"/>
    <w:rsid w:val="000E340C"/>
    <w:rsid w:val="000F2B9F"/>
    <w:rsid w:val="000F3DA9"/>
    <w:rsid w:val="000F5A7E"/>
    <w:rsid w:val="00100CC8"/>
    <w:rsid w:val="00106550"/>
    <w:rsid w:val="00107573"/>
    <w:rsid w:val="00107D31"/>
    <w:rsid w:val="00111A98"/>
    <w:rsid w:val="00111E17"/>
    <w:rsid w:val="00115BD7"/>
    <w:rsid w:val="001171A4"/>
    <w:rsid w:val="00133350"/>
    <w:rsid w:val="00133898"/>
    <w:rsid w:val="00136D02"/>
    <w:rsid w:val="00137AE4"/>
    <w:rsid w:val="00140EF0"/>
    <w:rsid w:val="001422BE"/>
    <w:rsid w:val="0016091B"/>
    <w:rsid w:val="00162BAC"/>
    <w:rsid w:val="0016423E"/>
    <w:rsid w:val="001662D5"/>
    <w:rsid w:val="00176843"/>
    <w:rsid w:val="00192A7D"/>
    <w:rsid w:val="001954FE"/>
    <w:rsid w:val="00195CED"/>
    <w:rsid w:val="001C1EC2"/>
    <w:rsid w:val="001F3A9A"/>
    <w:rsid w:val="00202CAF"/>
    <w:rsid w:val="00206AA5"/>
    <w:rsid w:val="00207BF9"/>
    <w:rsid w:val="0021751D"/>
    <w:rsid w:val="002219C3"/>
    <w:rsid w:val="00297C68"/>
    <w:rsid w:val="002A4406"/>
    <w:rsid w:val="002A5059"/>
    <w:rsid w:val="002A608A"/>
    <w:rsid w:val="002B34D3"/>
    <w:rsid w:val="002B6C53"/>
    <w:rsid w:val="002C0876"/>
    <w:rsid w:val="002C7216"/>
    <w:rsid w:val="002E4F6B"/>
    <w:rsid w:val="002F3BBC"/>
    <w:rsid w:val="00307199"/>
    <w:rsid w:val="00316022"/>
    <w:rsid w:val="003345CF"/>
    <w:rsid w:val="003356F3"/>
    <w:rsid w:val="00336699"/>
    <w:rsid w:val="00340251"/>
    <w:rsid w:val="003410E3"/>
    <w:rsid w:val="0034458F"/>
    <w:rsid w:val="00372650"/>
    <w:rsid w:val="003763CC"/>
    <w:rsid w:val="00394737"/>
    <w:rsid w:val="00397651"/>
    <w:rsid w:val="003A4816"/>
    <w:rsid w:val="003B2FF6"/>
    <w:rsid w:val="003B43BE"/>
    <w:rsid w:val="003B5D7D"/>
    <w:rsid w:val="003C0D1D"/>
    <w:rsid w:val="003C44D6"/>
    <w:rsid w:val="003C596A"/>
    <w:rsid w:val="003C79B0"/>
    <w:rsid w:val="003D344B"/>
    <w:rsid w:val="003D4A98"/>
    <w:rsid w:val="003D6B90"/>
    <w:rsid w:val="003E1B01"/>
    <w:rsid w:val="003E430A"/>
    <w:rsid w:val="003E6A35"/>
    <w:rsid w:val="003E7FC9"/>
    <w:rsid w:val="004031F5"/>
    <w:rsid w:val="004130B2"/>
    <w:rsid w:val="0041320E"/>
    <w:rsid w:val="004222E9"/>
    <w:rsid w:val="0043733C"/>
    <w:rsid w:val="00445C2D"/>
    <w:rsid w:val="00461993"/>
    <w:rsid w:val="00467521"/>
    <w:rsid w:val="004679AE"/>
    <w:rsid w:val="00470900"/>
    <w:rsid w:val="00472252"/>
    <w:rsid w:val="004764C3"/>
    <w:rsid w:val="004839A8"/>
    <w:rsid w:val="00485B5B"/>
    <w:rsid w:val="00486E8F"/>
    <w:rsid w:val="00492259"/>
    <w:rsid w:val="0049594B"/>
    <w:rsid w:val="004C0812"/>
    <w:rsid w:val="004C24F8"/>
    <w:rsid w:val="004E6FE0"/>
    <w:rsid w:val="004E7DD3"/>
    <w:rsid w:val="004F342B"/>
    <w:rsid w:val="004F4401"/>
    <w:rsid w:val="00500871"/>
    <w:rsid w:val="005127F2"/>
    <w:rsid w:val="00530F2B"/>
    <w:rsid w:val="00535F29"/>
    <w:rsid w:val="00543458"/>
    <w:rsid w:val="00543F32"/>
    <w:rsid w:val="005545BD"/>
    <w:rsid w:val="00557567"/>
    <w:rsid w:val="00565D9A"/>
    <w:rsid w:val="00577FB3"/>
    <w:rsid w:val="00596903"/>
    <w:rsid w:val="005A6D2E"/>
    <w:rsid w:val="005B0B91"/>
    <w:rsid w:val="005B1325"/>
    <w:rsid w:val="005B5B3A"/>
    <w:rsid w:val="005B6583"/>
    <w:rsid w:val="005C37BF"/>
    <w:rsid w:val="005C76CA"/>
    <w:rsid w:val="00610085"/>
    <w:rsid w:val="00611ABD"/>
    <w:rsid w:val="00612103"/>
    <w:rsid w:val="00615E66"/>
    <w:rsid w:val="0062481E"/>
    <w:rsid w:val="00624F58"/>
    <w:rsid w:val="00627BCD"/>
    <w:rsid w:val="006349A0"/>
    <w:rsid w:val="0064161E"/>
    <w:rsid w:val="00647BB3"/>
    <w:rsid w:val="00652B86"/>
    <w:rsid w:val="006576DE"/>
    <w:rsid w:val="0066173E"/>
    <w:rsid w:val="00661823"/>
    <w:rsid w:val="00666395"/>
    <w:rsid w:val="00680CD1"/>
    <w:rsid w:val="00681F2E"/>
    <w:rsid w:val="00682E4F"/>
    <w:rsid w:val="00697F4C"/>
    <w:rsid w:val="006A1B55"/>
    <w:rsid w:val="006D003A"/>
    <w:rsid w:val="006D00FA"/>
    <w:rsid w:val="006D11D6"/>
    <w:rsid w:val="006D341D"/>
    <w:rsid w:val="006E01D4"/>
    <w:rsid w:val="006F0A52"/>
    <w:rsid w:val="006F4468"/>
    <w:rsid w:val="0070303C"/>
    <w:rsid w:val="00706303"/>
    <w:rsid w:val="00712CE5"/>
    <w:rsid w:val="00715742"/>
    <w:rsid w:val="00727872"/>
    <w:rsid w:val="007302D9"/>
    <w:rsid w:val="00730958"/>
    <w:rsid w:val="00763774"/>
    <w:rsid w:val="00771781"/>
    <w:rsid w:val="007718D0"/>
    <w:rsid w:val="007900B2"/>
    <w:rsid w:val="007A54C2"/>
    <w:rsid w:val="007C02A8"/>
    <w:rsid w:val="007C205A"/>
    <w:rsid w:val="007C6AF3"/>
    <w:rsid w:val="007D0402"/>
    <w:rsid w:val="007F555F"/>
    <w:rsid w:val="00806645"/>
    <w:rsid w:val="00812C4E"/>
    <w:rsid w:val="008342E9"/>
    <w:rsid w:val="008373AD"/>
    <w:rsid w:val="008410D8"/>
    <w:rsid w:val="00845A06"/>
    <w:rsid w:val="00845D0C"/>
    <w:rsid w:val="008517D7"/>
    <w:rsid w:val="00852E58"/>
    <w:rsid w:val="00857133"/>
    <w:rsid w:val="0085769D"/>
    <w:rsid w:val="00861452"/>
    <w:rsid w:val="00861C1E"/>
    <w:rsid w:val="0087586D"/>
    <w:rsid w:val="00875DB4"/>
    <w:rsid w:val="008908FD"/>
    <w:rsid w:val="008978D7"/>
    <w:rsid w:val="008B38C3"/>
    <w:rsid w:val="008C0FF9"/>
    <w:rsid w:val="008D2B10"/>
    <w:rsid w:val="008D72E9"/>
    <w:rsid w:val="008E09F1"/>
    <w:rsid w:val="008E1535"/>
    <w:rsid w:val="008E15BA"/>
    <w:rsid w:val="008E240E"/>
    <w:rsid w:val="008E2C3A"/>
    <w:rsid w:val="008F5AE0"/>
    <w:rsid w:val="008F7B15"/>
    <w:rsid w:val="00900A1C"/>
    <w:rsid w:val="009044DF"/>
    <w:rsid w:val="0090668A"/>
    <w:rsid w:val="0090673A"/>
    <w:rsid w:val="00910114"/>
    <w:rsid w:val="00915DE6"/>
    <w:rsid w:val="009261D4"/>
    <w:rsid w:val="009274DA"/>
    <w:rsid w:val="00935A26"/>
    <w:rsid w:val="00940361"/>
    <w:rsid w:val="009432E0"/>
    <w:rsid w:val="00952294"/>
    <w:rsid w:val="00982D30"/>
    <w:rsid w:val="009966EF"/>
    <w:rsid w:val="009968D3"/>
    <w:rsid w:val="009A1DDF"/>
    <w:rsid w:val="009A4FAC"/>
    <w:rsid w:val="009B58F3"/>
    <w:rsid w:val="009B7567"/>
    <w:rsid w:val="009C3D9E"/>
    <w:rsid w:val="009C42E4"/>
    <w:rsid w:val="009C4569"/>
    <w:rsid w:val="009C4956"/>
    <w:rsid w:val="009C4C04"/>
    <w:rsid w:val="009D231F"/>
    <w:rsid w:val="009D5CAD"/>
    <w:rsid w:val="00A00C96"/>
    <w:rsid w:val="00A0317A"/>
    <w:rsid w:val="00A10CEF"/>
    <w:rsid w:val="00A17D4E"/>
    <w:rsid w:val="00A30C2E"/>
    <w:rsid w:val="00A41506"/>
    <w:rsid w:val="00A45E75"/>
    <w:rsid w:val="00A51501"/>
    <w:rsid w:val="00A566A0"/>
    <w:rsid w:val="00A603CF"/>
    <w:rsid w:val="00A67E51"/>
    <w:rsid w:val="00A74660"/>
    <w:rsid w:val="00A959C2"/>
    <w:rsid w:val="00AA4EBB"/>
    <w:rsid w:val="00AB0D88"/>
    <w:rsid w:val="00AB0F90"/>
    <w:rsid w:val="00AB3252"/>
    <w:rsid w:val="00AC5423"/>
    <w:rsid w:val="00AD149A"/>
    <w:rsid w:val="00AD1878"/>
    <w:rsid w:val="00AE0981"/>
    <w:rsid w:val="00AF2311"/>
    <w:rsid w:val="00B14FB1"/>
    <w:rsid w:val="00B2258F"/>
    <w:rsid w:val="00B33A92"/>
    <w:rsid w:val="00B47BE0"/>
    <w:rsid w:val="00B6062D"/>
    <w:rsid w:val="00B7322C"/>
    <w:rsid w:val="00B7351A"/>
    <w:rsid w:val="00B77014"/>
    <w:rsid w:val="00B80D4C"/>
    <w:rsid w:val="00B92EBB"/>
    <w:rsid w:val="00BA53EF"/>
    <w:rsid w:val="00BB4972"/>
    <w:rsid w:val="00BB7AE0"/>
    <w:rsid w:val="00BD1524"/>
    <w:rsid w:val="00BD6EC9"/>
    <w:rsid w:val="00BE3171"/>
    <w:rsid w:val="00BF6C76"/>
    <w:rsid w:val="00C06355"/>
    <w:rsid w:val="00C10A2F"/>
    <w:rsid w:val="00C11E33"/>
    <w:rsid w:val="00C14E92"/>
    <w:rsid w:val="00C224C9"/>
    <w:rsid w:val="00C2526D"/>
    <w:rsid w:val="00C27476"/>
    <w:rsid w:val="00C40C34"/>
    <w:rsid w:val="00C44E72"/>
    <w:rsid w:val="00C53C19"/>
    <w:rsid w:val="00C57576"/>
    <w:rsid w:val="00C73CB5"/>
    <w:rsid w:val="00C74A0F"/>
    <w:rsid w:val="00C82E93"/>
    <w:rsid w:val="00C83D80"/>
    <w:rsid w:val="00CA20E6"/>
    <w:rsid w:val="00CA614D"/>
    <w:rsid w:val="00CB66CE"/>
    <w:rsid w:val="00CD08BD"/>
    <w:rsid w:val="00CD2A47"/>
    <w:rsid w:val="00CD30D4"/>
    <w:rsid w:val="00CD3F42"/>
    <w:rsid w:val="00CD689C"/>
    <w:rsid w:val="00CD7BD5"/>
    <w:rsid w:val="00CF2F3D"/>
    <w:rsid w:val="00CF713E"/>
    <w:rsid w:val="00D03B09"/>
    <w:rsid w:val="00D07302"/>
    <w:rsid w:val="00D12EC8"/>
    <w:rsid w:val="00D148F7"/>
    <w:rsid w:val="00D217BD"/>
    <w:rsid w:val="00D231B2"/>
    <w:rsid w:val="00D35019"/>
    <w:rsid w:val="00D478DF"/>
    <w:rsid w:val="00D6165A"/>
    <w:rsid w:val="00D65720"/>
    <w:rsid w:val="00D675C1"/>
    <w:rsid w:val="00D71663"/>
    <w:rsid w:val="00D82717"/>
    <w:rsid w:val="00DA3C9C"/>
    <w:rsid w:val="00DB5D22"/>
    <w:rsid w:val="00DF5C78"/>
    <w:rsid w:val="00E01B1A"/>
    <w:rsid w:val="00E24D3F"/>
    <w:rsid w:val="00E27AD9"/>
    <w:rsid w:val="00E31555"/>
    <w:rsid w:val="00E31880"/>
    <w:rsid w:val="00E41728"/>
    <w:rsid w:val="00E420CA"/>
    <w:rsid w:val="00E443E0"/>
    <w:rsid w:val="00E51B0D"/>
    <w:rsid w:val="00E53E5A"/>
    <w:rsid w:val="00E570FE"/>
    <w:rsid w:val="00E60959"/>
    <w:rsid w:val="00E6263E"/>
    <w:rsid w:val="00E630BE"/>
    <w:rsid w:val="00E67525"/>
    <w:rsid w:val="00E74670"/>
    <w:rsid w:val="00E960AA"/>
    <w:rsid w:val="00EB10DC"/>
    <w:rsid w:val="00EC3068"/>
    <w:rsid w:val="00ED135E"/>
    <w:rsid w:val="00ED233C"/>
    <w:rsid w:val="00ED653C"/>
    <w:rsid w:val="00EE6D78"/>
    <w:rsid w:val="00F02B4A"/>
    <w:rsid w:val="00F0468A"/>
    <w:rsid w:val="00F119C4"/>
    <w:rsid w:val="00F11EC6"/>
    <w:rsid w:val="00F1430D"/>
    <w:rsid w:val="00F2392A"/>
    <w:rsid w:val="00F47CFE"/>
    <w:rsid w:val="00F51C43"/>
    <w:rsid w:val="00F54B04"/>
    <w:rsid w:val="00F621C3"/>
    <w:rsid w:val="00F70B34"/>
    <w:rsid w:val="00F72DBA"/>
    <w:rsid w:val="00F73A44"/>
    <w:rsid w:val="00F8012B"/>
    <w:rsid w:val="00F82F8D"/>
    <w:rsid w:val="00F86179"/>
    <w:rsid w:val="00F86E5D"/>
    <w:rsid w:val="00F96FC7"/>
    <w:rsid w:val="00FB59AA"/>
    <w:rsid w:val="00FB6D76"/>
    <w:rsid w:val="00FC5630"/>
    <w:rsid w:val="00FD0518"/>
    <w:rsid w:val="00FD1694"/>
    <w:rsid w:val="00FD3238"/>
    <w:rsid w:val="00FD659E"/>
    <w:rsid w:val="00FD66E0"/>
    <w:rsid w:val="00FE33EA"/>
    <w:rsid w:val="00FE353D"/>
    <w:rsid w:val="00FE6BE0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56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rsid w:val="003356F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F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B04"/>
    <w:rPr>
      <w:lang w:val="uk-UA"/>
    </w:rPr>
  </w:style>
  <w:style w:type="paragraph" w:styleId="a8">
    <w:name w:val="footer"/>
    <w:basedOn w:val="a"/>
    <w:link w:val="a9"/>
    <w:uiPriority w:val="99"/>
    <w:unhideWhenUsed/>
    <w:rsid w:val="00F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B04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C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423"/>
    <w:rPr>
      <w:rFonts w:ascii="Tahoma" w:hAnsi="Tahoma" w:cs="Tahoma"/>
      <w:sz w:val="16"/>
      <w:szCs w:val="16"/>
      <w:lang w:val="uk-UA"/>
    </w:rPr>
  </w:style>
  <w:style w:type="paragraph" w:styleId="ac">
    <w:name w:val="Body Text"/>
    <w:basedOn w:val="a"/>
    <w:link w:val="ad"/>
    <w:uiPriority w:val="99"/>
    <w:unhideWhenUsed/>
    <w:rsid w:val="003C44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44D6"/>
    <w:rPr>
      <w:lang w:val="uk-UA"/>
    </w:rPr>
  </w:style>
  <w:style w:type="character" w:styleId="ae">
    <w:name w:val="Hyperlink"/>
    <w:basedOn w:val="a0"/>
    <w:uiPriority w:val="99"/>
    <w:unhideWhenUsed/>
    <w:rsid w:val="0070303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E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56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rsid w:val="003356F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F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B04"/>
    <w:rPr>
      <w:lang w:val="uk-UA"/>
    </w:rPr>
  </w:style>
  <w:style w:type="paragraph" w:styleId="a8">
    <w:name w:val="footer"/>
    <w:basedOn w:val="a"/>
    <w:link w:val="a9"/>
    <w:uiPriority w:val="99"/>
    <w:unhideWhenUsed/>
    <w:rsid w:val="00F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B04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C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423"/>
    <w:rPr>
      <w:rFonts w:ascii="Tahoma" w:hAnsi="Tahoma" w:cs="Tahoma"/>
      <w:sz w:val="16"/>
      <w:szCs w:val="16"/>
      <w:lang w:val="uk-UA"/>
    </w:rPr>
  </w:style>
  <w:style w:type="paragraph" w:styleId="ac">
    <w:name w:val="Body Text"/>
    <w:basedOn w:val="a"/>
    <w:link w:val="ad"/>
    <w:uiPriority w:val="99"/>
    <w:unhideWhenUsed/>
    <w:rsid w:val="003C44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44D6"/>
    <w:rPr>
      <w:lang w:val="uk-UA"/>
    </w:rPr>
  </w:style>
  <w:style w:type="character" w:styleId="ae">
    <w:name w:val="Hyperlink"/>
    <w:basedOn w:val="a0"/>
    <w:uiPriority w:val="99"/>
    <w:unhideWhenUsed/>
    <w:rsid w:val="0070303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E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D632-603A-4E3F-9A2D-B4E1ED2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9T10:31:00Z</cp:lastPrinted>
  <dcterms:created xsi:type="dcterms:W3CDTF">2024-04-01T12:04:00Z</dcterms:created>
  <dcterms:modified xsi:type="dcterms:W3CDTF">2024-04-01T12:06:00Z</dcterms:modified>
</cp:coreProperties>
</file>